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Default="008F27C4" w:rsidP="003F79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Default="008F27C4" w:rsidP="003F79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8F27C4" w:rsidP="003F79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№ </w:t>
      </w:r>
      <w:r w:rsidR="0026396D">
        <w:rPr>
          <w:rFonts w:ascii="Arial" w:hAnsi="Arial" w:cs="Arial"/>
          <w:b/>
          <w:sz w:val="24"/>
          <w:szCs w:val="24"/>
        </w:rPr>
        <w:t>2</w:t>
      </w:r>
    </w:p>
    <w:p w:rsidR="008F27C4" w:rsidRDefault="008F27C4" w:rsidP="003F79DD">
      <w:pPr>
        <w:spacing w:after="0"/>
        <w:rPr>
          <w:rFonts w:ascii="Arial" w:hAnsi="Arial" w:cs="Arial"/>
          <w:b/>
          <w:sz w:val="24"/>
          <w:szCs w:val="24"/>
        </w:rPr>
      </w:pPr>
    </w:p>
    <w:p w:rsidR="008F27C4" w:rsidRDefault="008F27C4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а 0</w:t>
      </w:r>
      <w:r w:rsidR="002639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09.2019 год. </w:t>
      </w:r>
      <w:r w:rsidR="00D4184A">
        <w:rPr>
          <w:rFonts w:ascii="Arial" w:hAnsi="Arial" w:cs="Arial"/>
          <w:sz w:val="24"/>
          <w:szCs w:val="24"/>
        </w:rPr>
        <w:t xml:space="preserve"> в сградата на община Искър, стая 311, </w:t>
      </w:r>
      <w:r>
        <w:rPr>
          <w:rFonts w:ascii="Arial" w:hAnsi="Arial" w:cs="Arial"/>
          <w:sz w:val="24"/>
          <w:szCs w:val="24"/>
        </w:rPr>
        <w:t>се проведе заседание на Общинската избирателна комисия /ОИК/ на основание чл. 85, ал.1 от Изборния кодекс</w:t>
      </w:r>
      <w:r w:rsidR="00BA6860">
        <w:rPr>
          <w:rFonts w:ascii="Arial" w:hAnsi="Arial" w:cs="Arial"/>
          <w:sz w:val="24"/>
          <w:szCs w:val="24"/>
        </w:rPr>
        <w:t xml:space="preserve"> /ИК/.</w:t>
      </w:r>
    </w:p>
    <w:p w:rsidR="008F27C4" w:rsidRDefault="000363DF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F27C4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0363DF" w:rsidP="003F79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Default="000363DF" w:rsidP="003F79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Default="000363DF" w:rsidP="003F79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>
        <w:rPr>
          <w:rFonts w:ascii="Arial" w:hAnsi="Arial" w:cs="Arial"/>
          <w:sz w:val="24"/>
          <w:szCs w:val="24"/>
        </w:rPr>
        <w:t>Маргарита Цветкова Кунчева – зам. председател</w:t>
      </w:r>
    </w:p>
    <w:p w:rsidR="008F27C4" w:rsidRPr="000363DF" w:rsidRDefault="008F27C4" w:rsidP="000363DF">
      <w:pPr>
        <w:spacing w:after="0"/>
        <w:ind w:left="360"/>
        <w:rPr>
          <w:rFonts w:ascii="Arial" w:hAnsi="Arial" w:cs="Arial"/>
          <w:sz w:val="24"/>
          <w:szCs w:val="24"/>
        </w:rPr>
      </w:pPr>
      <w:r w:rsidRPr="000363DF">
        <w:rPr>
          <w:rFonts w:ascii="Arial" w:hAnsi="Arial" w:cs="Arial"/>
          <w:sz w:val="24"/>
          <w:szCs w:val="24"/>
        </w:rPr>
        <w:t>и членове:</w:t>
      </w:r>
    </w:p>
    <w:p w:rsidR="008F27C4" w:rsidRPr="000363DF" w:rsidRDefault="000363DF" w:rsidP="00036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 w:rsidRPr="000363DF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8F27C4" w:rsidRDefault="000363DF" w:rsidP="00036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Default="000363DF" w:rsidP="00036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Default="000363DF" w:rsidP="00036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>
        <w:rPr>
          <w:rFonts w:ascii="Arial" w:hAnsi="Arial" w:cs="Arial"/>
          <w:sz w:val="24"/>
          <w:szCs w:val="24"/>
        </w:rPr>
        <w:t>Теменужка Петкова Вачева</w:t>
      </w:r>
    </w:p>
    <w:p w:rsidR="008F27C4" w:rsidRDefault="000363DF" w:rsidP="00036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Default="000363DF" w:rsidP="00036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8F27C4" w:rsidRDefault="000363DF" w:rsidP="00036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27C4">
        <w:rPr>
          <w:rFonts w:ascii="Arial" w:hAnsi="Arial" w:cs="Arial"/>
          <w:sz w:val="24"/>
          <w:szCs w:val="24"/>
        </w:rPr>
        <w:t>Анна Владкова Дикова</w:t>
      </w:r>
    </w:p>
    <w:p w:rsidR="008F27C4" w:rsidRDefault="000363DF" w:rsidP="00036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342D">
        <w:rPr>
          <w:rFonts w:ascii="Arial" w:hAnsi="Arial" w:cs="Arial"/>
          <w:sz w:val="24"/>
          <w:szCs w:val="24"/>
        </w:rPr>
        <w:t>Румянка Лазарова Д</w:t>
      </w:r>
      <w:r w:rsidR="008F27C4">
        <w:rPr>
          <w:rFonts w:ascii="Arial" w:hAnsi="Arial" w:cs="Arial"/>
          <w:sz w:val="24"/>
          <w:szCs w:val="24"/>
        </w:rPr>
        <w:t>окусанска</w:t>
      </w:r>
      <w:r w:rsidR="00FD0B72">
        <w:rPr>
          <w:rFonts w:ascii="Arial" w:hAnsi="Arial" w:cs="Arial"/>
          <w:sz w:val="24"/>
          <w:szCs w:val="24"/>
        </w:rPr>
        <w:t xml:space="preserve"> </w:t>
      </w:r>
    </w:p>
    <w:p w:rsidR="0086342D" w:rsidRDefault="0086342D" w:rsidP="000363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Сергеева Иванчовска</w:t>
      </w:r>
    </w:p>
    <w:p w:rsidR="0086342D" w:rsidRDefault="003F79DD" w:rsidP="003F79DD">
      <w:pPr>
        <w:spacing w:after="0"/>
        <w:rPr>
          <w:rFonts w:ascii="Arial" w:hAnsi="Arial" w:cs="Arial"/>
          <w:sz w:val="24"/>
          <w:szCs w:val="24"/>
        </w:rPr>
      </w:pPr>
      <w:r w:rsidRPr="003F79DD">
        <w:rPr>
          <w:rFonts w:ascii="Arial" w:hAnsi="Arial" w:cs="Arial"/>
          <w:sz w:val="24"/>
          <w:szCs w:val="24"/>
        </w:rPr>
        <w:t>Отсъства</w:t>
      </w:r>
      <w:r>
        <w:rPr>
          <w:rFonts w:ascii="Arial" w:hAnsi="Arial" w:cs="Arial"/>
          <w:sz w:val="24"/>
          <w:szCs w:val="24"/>
        </w:rPr>
        <w:t>:</w:t>
      </w:r>
      <w:r w:rsidRPr="003F79DD">
        <w:rPr>
          <w:rFonts w:ascii="Arial" w:hAnsi="Arial" w:cs="Arial"/>
          <w:sz w:val="24"/>
          <w:szCs w:val="24"/>
        </w:rPr>
        <w:t xml:space="preserve"> Ани Методиева Емилова</w:t>
      </w:r>
      <w:r w:rsidR="0086342D">
        <w:rPr>
          <w:rFonts w:ascii="Arial" w:hAnsi="Arial" w:cs="Arial"/>
          <w:sz w:val="24"/>
          <w:szCs w:val="24"/>
        </w:rPr>
        <w:t>.</w:t>
      </w:r>
      <w:r w:rsidR="0026396D">
        <w:rPr>
          <w:rFonts w:ascii="Arial" w:hAnsi="Arial" w:cs="Arial"/>
          <w:sz w:val="24"/>
          <w:szCs w:val="24"/>
        </w:rPr>
        <w:t xml:space="preserve"> </w:t>
      </w:r>
    </w:p>
    <w:p w:rsidR="003F79DD" w:rsidRDefault="003F79DD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беше открито в 1</w:t>
      </w:r>
      <w:r w:rsidR="0026396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2639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 часа и председателствано от Русанка Велева.</w:t>
      </w:r>
    </w:p>
    <w:p w:rsidR="000363DF" w:rsidRDefault="000363DF" w:rsidP="003F79DD">
      <w:pPr>
        <w:spacing w:after="0"/>
        <w:rPr>
          <w:rFonts w:ascii="Arial" w:hAnsi="Arial" w:cs="Arial"/>
          <w:sz w:val="24"/>
          <w:szCs w:val="24"/>
        </w:rPr>
      </w:pPr>
    </w:p>
    <w:p w:rsidR="0026396D" w:rsidRDefault="000363DF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80E09">
        <w:rPr>
          <w:rFonts w:ascii="Arial" w:hAnsi="Arial" w:cs="Arial"/>
          <w:sz w:val="24"/>
          <w:szCs w:val="24"/>
        </w:rPr>
        <w:t>Уважаеми колеги, в залата присъстват 1</w:t>
      </w:r>
      <w:r w:rsidR="0086342D">
        <w:rPr>
          <w:rFonts w:ascii="Arial" w:hAnsi="Arial" w:cs="Arial"/>
          <w:sz w:val="24"/>
          <w:szCs w:val="24"/>
        </w:rPr>
        <w:t>2</w:t>
      </w:r>
      <w:r w:rsidR="00080E09">
        <w:rPr>
          <w:rFonts w:ascii="Arial" w:hAnsi="Arial" w:cs="Arial"/>
          <w:sz w:val="24"/>
          <w:szCs w:val="24"/>
        </w:rPr>
        <w:t xml:space="preserve"> </w:t>
      </w:r>
      <w:r w:rsidR="0026396D">
        <w:rPr>
          <w:rFonts w:ascii="Arial" w:hAnsi="Arial" w:cs="Arial"/>
          <w:sz w:val="24"/>
          <w:szCs w:val="24"/>
        </w:rPr>
        <w:t>/</w:t>
      </w:r>
      <w:r w:rsidR="0086342D">
        <w:rPr>
          <w:rFonts w:ascii="Arial" w:hAnsi="Arial" w:cs="Arial"/>
          <w:sz w:val="24"/>
          <w:szCs w:val="24"/>
        </w:rPr>
        <w:t>два</w:t>
      </w:r>
      <w:r w:rsidR="0026396D">
        <w:rPr>
          <w:rFonts w:ascii="Arial" w:hAnsi="Arial" w:cs="Arial"/>
          <w:sz w:val="24"/>
          <w:szCs w:val="24"/>
        </w:rPr>
        <w:t xml:space="preserve">надесет/ </w:t>
      </w:r>
      <w:r w:rsidR="00080E09">
        <w:rPr>
          <w:rFonts w:ascii="Arial" w:hAnsi="Arial" w:cs="Arial"/>
          <w:sz w:val="24"/>
          <w:szCs w:val="24"/>
        </w:rPr>
        <w:t>члена на ОИК, налице е необходимия</w:t>
      </w:r>
      <w:r w:rsidR="00BA6860">
        <w:rPr>
          <w:rFonts w:ascii="Arial" w:hAnsi="Arial" w:cs="Arial"/>
          <w:sz w:val="24"/>
          <w:szCs w:val="24"/>
        </w:rPr>
        <w:t>т</w:t>
      </w:r>
      <w:r w:rsidR="00A050B6">
        <w:rPr>
          <w:rFonts w:ascii="Arial" w:hAnsi="Arial" w:cs="Arial"/>
          <w:sz w:val="24"/>
          <w:szCs w:val="24"/>
        </w:rPr>
        <w:t xml:space="preserve"> кворум съгласно</w:t>
      </w:r>
      <w:r w:rsidR="00080E09">
        <w:rPr>
          <w:rFonts w:ascii="Arial" w:hAnsi="Arial" w:cs="Arial"/>
          <w:sz w:val="24"/>
          <w:szCs w:val="24"/>
        </w:rPr>
        <w:t xml:space="preserve"> </w:t>
      </w:r>
      <w:r w:rsidR="006B197F">
        <w:rPr>
          <w:rFonts w:ascii="Arial" w:hAnsi="Arial" w:cs="Arial"/>
          <w:sz w:val="24"/>
          <w:szCs w:val="24"/>
        </w:rPr>
        <w:t>ч</w:t>
      </w:r>
      <w:r w:rsidR="00080E09">
        <w:rPr>
          <w:rFonts w:ascii="Arial" w:hAnsi="Arial" w:cs="Arial"/>
          <w:sz w:val="24"/>
          <w:szCs w:val="24"/>
        </w:rPr>
        <w:t>л. 85</w:t>
      </w:r>
      <w:r w:rsidR="00BA6860">
        <w:rPr>
          <w:rFonts w:ascii="Arial" w:hAnsi="Arial" w:cs="Arial"/>
          <w:sz w:val="24"/>
          <w:szCs w:val="24"/>
        </w:rPr>
        <w:t>, ал.3 от ИК</w:t>
      </w:r>
      <w:r w:rsidR="0026396D">
        <w:rPr>
          <w:rFonts w:ascii="Arial" w:hAnsi="Arial" w:cs="Arial"/>
          <w:sz w:val="24"/>
          <w:szCs w:val="24"/>
        </w:rPr>
        <w:t>.</w:t>
      </w:r>
    </w:p>
    <w:p w:rsidR="005E2009" w:rsidRDefault="0026396D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О</w:t>
      </w:r>
      <w:r w:rsidR="00080E09">
        <w:rPr>
          <w:rFonts w:ascii="Arial" w:hAnsi="Arial" w:cs="Arial"/>
          <w:sz w:val="24"/>
          <w:szCs w:val="24"/>
        </w:rPr>
        <w:t>ткривам заседанието.</w:t>
      </w:r>
      <w:r w:rsidR="00BA6860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3F79DD" w:rsidRDefault="005E2009" w:rsidP="005E200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вен ред:</w:t>
      </w:r>
    </w:p>
    <w:p w:rsidR="0026396D" w:rsidRPr="0026396D" w:rsidRDefault="00080E09" w:rsidP="0026396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26396D">
        <w:rPr>
          <w:rFonts w:ascii="Arial" w:hAnsi="Arial" w:cs="Arial"/>
          <w:sz w:val="24"/>
          <w:szCs w:val="24"/>
        </w:rPr>
        <w:t xml:space="preserve">Определяне на </w:t>
      </w:r>
      <w:r w:rsidR="0026396D" w:rsidRPr="0026396D">
        <w:rPr>
          <w:rFonts w:ascii="Arial" w:hAnsi="Arial" w:cs="Arial"/>
          <w:sz w:val="24"/>
          <w:szCs w:val="24"/>
        </w:rPr>
        <w:t>член от ОИК за маркиране на печата,</w:t>
      </w:r>
      <w:r w:rsidRPr="0026396D">
        <w:rPr>
          <w:rFonts w:ascii="Arial" w:hAnsi="Arial" w:cs="Arial"/>
          <w:sz w:val="24"/>
          <w:szCs w:val="24"/>
        </w:rPr>
        <w:t xml:space="preserve"> </w:t>
      </w:r>
      <w:r w:rsidR="0026396D" w:rsidRPr="0026396D">
        <w:rPr>
          <w:rFonts w:ascii="Arial" w:hAnsi="Arial" w:cs="Arial"/>
          <w:sz w:val="24"/>
          <w:szCs w:val="24"/>
        </w:rPr>
        <w:t xml:space="preserve">съгласно т.3 от </w:t>
      </w:r>
    </w:p>
    <w:p w:rsidR="00080E09" w:rsidRPr="0026396D" w:rsidRDefault="0026396D" w:rsidP="0026396D">
      <w:pPr>
        <w:spacing w:after="0"/>
        <w:rPr>
          <w:rFonts w:ascii="Arial" w:hAnsi="Arial" w:cs="Arial"/>
          <w:sz w:val="24"/>
          <w:szCs w:val="24"/>
        </w:rPr>
      </w:pPr>
      <w:r w:rsidRPr="0026396D">
        <w:rPr>
          <w:rFonts w:ascii="Arial" w:hAnsi="Arial" w:cs="Arial"/>
          <w:sz w:val="24"/>
          <w:szCs w:val="24"/>
        </w:rPr>
        <w:t>Решение № 618- МИ от 15.</w:t>
      </w:r>
      <w:r>
        <w:rPr>
          <w:rFonts w:ascii="Arial" w:hAnsi="Arial" w:cs="Arial"/>
          <w:sz w:val="24"/>
          <w:szCs w:val="24"/>
        </w:rPr>
        <w:t>08.2019 го</w:t>
      </w:r>
      <w:r w:rsidRPr="0026396D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.</w:t>
      </w:r>
      <w:r w:rsidRPr="0026396D">
        <w:rPr>
          <w:rFonts w:ascii="Arial" w:hAnsi="Arial" w:cs="Arial"/>
          <w:sz w:val="24"/>
          <w:szCs w:val="24"/>
        </w:rPr>
        <w:t xml:space="preserve"> на ЦИК</w:t>
      </w:r>
      <w:r w:rsidR="00A050B6">
        <w:rPr>
          <w:rFonts w:ascii="Arial" w:hAnsi="Arial" w:cs="Arial"/>
          <w:sz w:val="24"/>
          <w:szCs w:val="24"/>
        </w:rPr>
        <w:t>.</w:t>
      </w:r>
    </w:p>
    <w:p w:rsidR="00080E09" w:rsidRDefault="0026396D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80E09">
        <w:rPr>
          <w:rFonts w:ascii="Arial" w:hAnsi="Arial" w:cs="Arial"/>
          <w:sz w:val="24"/>
          <w:szCs w:val="24"/>
        </w:rPr>
        <w:t xml:space="preserve">2. Определяне на </w:t>
      </w:r>
      <w:r>
        <w:rPr>
          <w:rFonts w:ascii="Arial" w:hAnsi="Arial" w:cs="Arial"/>
          <w:sz w:val="24"/>
          <w:szCs w:val="24"/>
        </w:rPr>
        <w:t>броя на</w:t>
      </w:r>
      <w:r w:rsidR="00080E09">
        <w:rPr>
          <w:rFonts w:ascii="Arial" w:hAnsi="Arial" w:cs="Arial"/>
          <w:sz w:val="24"/>
          <w:szCs w:val="24"/>
        </w:rPr>
        <w:t xml:space="preserve"> </w:t>
      </w:r>
      <w:r w:rsidR="008428A6">
        <w:rPr>
          <w:rFonts w:ascii="Arial" w:hAnsi="Arial" w:cs="Arial"/>
          <w:sz w:val="24"/>
          <w:szCs w:val="24"/>
        </w:rPr>
        <w:t>мандатите</w:t>
      </w:r>
      <w:r>
        <w:rPr>
          <w:rFonts w:ascii="Arial" w:hAnsi="Arial" w:cs="Arial"/>
          <w:sz w:val="24"/>
          <w:szCs w:val="24"/>
        </w:rPr>
        <w:t xml:space="preserve"> за общински съветници при провеждане на изборите за общински съветници и кметове на 27</w:t>
      </w:r>
      <w:r w:rsidR="005E20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0.2019 </w:t>
      </w:r>
      <w:r w:rsidR="00A050B6">
        <w:rPr>
          <w:rFonts w:ascii="Arial" w:hAnsi="Arial" w:cs="Arial"/>
          <w:sz w:val="24"/>
          <w:szCs w:val="24"/>
        </w:rPr>
        <w:t>год. съгласно</w:t>
      </w:r>
      <w:r w:rsidR="008428A6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>ешение № 944 МИ от 03.09.2019 год. на ЦИК.</w:t>
      </w:r>
    </w:p>
    <w:p w:rsidR="00080E09" w:rsidRPr="0026396D" w:rsidRDefault="0026396D" w:rsidP="002639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</w:t>
      </w:r>
      <w:r w:rsidRPr="0026396D">
        <w:rPr>
          <w:rFonts w:ascii="Arial" w:hAnsi="Arial" w:cs="Arial"/>
          <w:sz w:val="24"/>
          <w:szCs w:val="24"/>
        </w:rPr>
        <w:t xml:space="preserve"> </w:t>
      </w:r>
      <w:r w:rsidR="00080E09" w:rsidRPr="0026396D">
        <w:rPr>
          <w:rFonts w:ascii="Arial" w:hAnsi="Arial" w:cs="Arial"/>
          <w:sz w:val="24"/>
          <w:szCs w:val="24"/>
        </w:rPr>
        <w:t xml:space="preserve">Определяне на </w:t>
      </w:r>
      <w:r w:rsidRPr="0026396D">
        <w:rPr>
          <w:rFonts w:ascii="Arial" w:hAnsi="Arial" w:cs="Arial"/>
          <w:sz w:val="24"/>
          <w:szCs w:val="24"/>
        </w:rPr>
        <w:t>дежурни членове</w:t>
      </w:r>
      <w:r w:rsidR="00A050B6">
        <w:rPr>
          <w:rFonts w:ascii="Arial" w:hAnsi="Arial" w:cs="Arial"/>
          <w:sz w:val="24"/>
          <w:szCs w:val="24"/>
        </w:rPr>
        <w:t xml:space="preserve"> от</w:t>
      </w:r>
      <w:r w:rsidR="00080E09" w:rsidRPr="0026396D">
        <w:rPr>
          <w:rFonts w:ascii="Arial" w:hAnsi="Arial" w:cs="Arial"/>
          <w:sz w:val="24"/>
          <w:szCs w:val="24"/>
        </w:rPr>
        <w:t xml:space="preserve"> ОИК</w:t>
      </w:r>
      <w:r w:rsidRPr="0026396D">
        <w:rPr>
          <w:rFonts w:ascii="Arial" w:hAnsi="Arial" w:cs="Arial"/>
          <w:sz w:val="24"/>
          <w:szCs w:val="24"/>
        </w:rPr>
        <w:t xml:space="preserve"> за почивните и празнични дни</w:t>
      </w:r>
      <w:r w:rsidR="0086342D">
        <w:rPr>
          <w:rFonts w:ascii="Arial" w:hAnsi="Arial" w:cs="Arial"/>
          <w:sz w:val="24"/>
          <w:szCs w:val="24"/>
        </w:rPr>
        <w:t xml:space="preserve"> от 06.09.2019 год. до </w:t>
      </w:r>
      <w:r w:rsidRPr="0026396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.09.2019 год.</w:t>
      </w:r>
    </w:p>
    <w:p w:rsidR="000D6F6E" w:rsidRDefault="0026396D" w:rsidP="005E2009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E2009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Разпределяне на членовете на ОИК в работни комисии.</w:t>
      </w:r>
      <w:r w:rsidR="00080E09">
        <w:rPr>
          <w:rFonts w:ascii="Arial" w:hAnsi="Arial" w:cs="Arial"/>
          <w:sz w:val="24"/>
          <w:szCs w:val="24"/>
        </w:rPr>
        <w:t xml:space="preserve"> </w:t>
      </w:r>
    </w:p>
    <w:p w:rsidR="000D6F6E" w:rsidRPr="0086342D" w:rsidRDefault="00A10BF3" w:rsidP="00C90CF4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. Определяне на технически сътрудник към ОИК.</w:t>
      </w:r>
    </w:p>
    <w:p w:rsidR="008B6579" w:rsidRDefault="008B6579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еги, има ли други предложения </w:t>
      </w:r>
      <w:r w:rsidR="00992E49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проекта за дне</w:t>
      </w:r>
      <w:r w:rsidR="008428A6">
        <w:rPr>
          <w:rFonts w:ascii="Arial" w:hAnsi="Arial" w:cs="Arial"/>
          <w:sz w:val="24"/>
          <w:szCs w:val="24"/>
        </w:rPr>
        <w:t>вен ред? Не виждам. Определям Румянка</w:t>
      </w:r>
      <w:r>
        <w:rPr>
          <w:rFonts w:ascii="Arial" w:hAnsi="Arial" w:cs="Arial"/>
          <w:sz w:val="24"/>
          <w:szCs w:val="24"/>
        </w:rPr>
        <w:t xml:space="preserve"> Докусанска да брои гласовете</w:t>
      </w:r>
      <w:r w:rsidR="00A050B6">
        <w:rPr>
          <w:rFonts w:ascii="Arial" w:hAnsi="Arial" w:cs="Arial"/>
          <w:sz w:val="24"/>
          <w:szCs w:val="24"/>
        </w:rPr>
        <w:t>.</w:t>
      </w:r>
    </w:p>
    <w:p w:rsidR="000D6F6E" w:rsidRDefault="00C90CF4" w:rsidP="00783D96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E2009">
        <w:rPr>
          <w:rFonts w:ascii="Arial" w:hAnsi="Arial" w:cs="Arial"/>
          <w:sz w:val="24"/>
          <w:szCs w:val="24"/>
        </w:rPr>
        <w:t>Моля, гласувайте така предложения дневен ред.</w:t>
      </w:r>
    </w:p>
    <w:p w:rsidR="008B6579" w:rsidRDefault="000D6F6E" w:rsidP="000D6F6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</w:t>
      </w:r>
      <w:r w:rsidR="0086342D">
        <w:rPr>
          <w:rFonts w:ascii="Arial" w:hAnsi="Arial" w:cs="Arial"/>
          <w:sz w:val="24"/>
          <w:szCs w:val="24"/>
        </w:rPr>
        <w:t>2 /два</w:t>
      </w:r>
      <w:r>
        <w:rPr>
          <w:rFonts w:ascii="Arial" w:hAnsi="Arial" w:cs="Arial"/>
          <w:sz w:val="24"/>
          <w:szCs w:val="24"/>
        </w:rPr>
        <w:t>надесет/</w:t>
      </w:r>
      <w:r w:rsidR="008B6579">
        <w:rPr>
          <w:rFonts w:ascii="Arial" w:hAnsi="Arial" w:cs="Arial"/>
          <w:sz w:val="24"/>
          <w:szCs w:val="24"/>
        </w:rPr>
        <w:t xml:space="preserve"> членове на ОИК. За – 1</w:t>
      </w:r>
      <w:r w:rsidR="0086342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/</w:t>
      </w:r>
      <w:r w:rsidR="0086342D">
        <w:rPr>
          <w:rFonts w:ascii="Arial" w:hAnsi="Arial" w:cs="Arial"/>
          <w:sz w:val="24"/>
          <w:szCs w:val="24"/>
        </w:rPr>
        <w:t>два</w:t>
      </w:r>
      <w:r>
        <w:rPr>
          <w:rFonts w:ascii="Arial" w:hAnsi="Arial" w:cs="Arial"/>
          <w:sz w:val="24"/>
          <w:szCs w:val="24"/>
        </w:rPr>
        <w:t xml:space="preserve">надесет/ </w:t>
      </w:r>
      <w:r w:rsidR="008B6579">
        <w:rPr>
          <w:rFonts w:ascii="Arial" w:hAnsi="Arial" w:cs="Arial"/>
          <w:sz w:val="24"/>
          <w:szCs w:val="24"/>
        </w:rPr>
        <w:t>членове</w:t>
      </w:r>
      <w:r>
        <w:rPr>
          <w:rFonts w:ascii="Arial" w:hAnsi="Arial" w:cs="Arial"/>
          <w:sz w:val="24"/>
          <w:szCs w:val="24"/>
        </w:rPr>
        <w:t xml:space="preserve">, както следва: </w:t>
      </w:r>
      <w:r w:rsidR="008B6579">
        <w:rPr>
          <w:rFonts w:ascii="Arial" w:hAnsi="Arial" w:cs="Arial"/>
          <w:sz w:val="24"/>
          <w:szCs w:val="24"/>
        </w:rPr>
        <w:t xml:space="preserve">Р. Велева, Цв. Илиевска, М. Кунчева, В. Симеонова, Т. Георгиева, Б. Горнишка, Т. Вачева, Т. Цановска,  </w:t>
      </w:r>
      <w:r w:rsidR="00A050B6">
        <w:rPr>
          <w:rFonts w:ascii="Arial" w:hAnsi="Arial" w:cs="Arial"/>
          <w:sz w:val="24"/>
          <w:szCs w:val="24"/>
        </w:rPr>
        <w:t>Е.</w:t>
      </w:r>
      <w:r w:rsidR="005E2009">
        <w:rPr>
          <w:rFonts w:ascii="Arial" w:hAnsi="Arial" w:cs="Arial"/>
          <w:sz w:val="24"/>
          <w:szCs w:val="24"/>
        </w:rPr>
        <w:t xml:space="preserve"> </w:t>
      </w:r>
      <w:r w:rsidR="00A050B6">
        <w:rPr>
          <w:rFonts w:ascii="Arial" w:hAnsi="Arial" w:cs="Arial"/>
          <w:sz w:val="24"/>
          <w:szCs w:val="24"/>
        </w:rPr>
        <w:t>Симеонова, А.</w:t>
      </w:r>
      <w:r>
        <w:rPr>
          <w:rFonts w:ascii="Arial" w:hAnsi="Arial" w:cs="Arial"/>
          <w:sz w:val="24"/>
          <w:szCs w:val="24"/>
        </w:rPr>
        <w:t xml:space="preserve"> Дикова</w:t>
      </w:r>
      <w:r w:rsidR="00510B96">
        <w:rPr>
          <w:rFonts w:ascii="Arial" w:hAnsi="Arial" w:cs="Arial"/>
          <w:sz w:val="24"/>
          <w:szCs w:val="24"/>
        </w:rPr>
        <w:t>, Р. Докусанска</w:t>
      </w:r>
      <w:r w:rsidR="0086342D">
        <w:rPr>
          <w:rFonts w:ascii="Arial" w:hAnsi="Arial" w:cs="Arial"/>
          <w:sz w:val="24"/>
          <w:szCs w:val="24"/>
        </w:rPr>
        <w:t xml:space="preserve"> и Б. Иванчовска</w:t>
      </w:r>
      <w:r w:rsidR="00510B96">
        <w:rPr>
          <w:rFonts w:ascii="Arial" w:hAnsi="Arial" w:cs="Arial"/>
          <w:sz w:val="24"/>
          <w:szCs w:val="24"/>
        </w:rPr>
        <w:t>.</w:t>
      </w:r>
      <w:r w:rsidR="005E2009">
        <w:rPr>
          <w:rFonts w:ascii="Arial" w:hAnsi="Arial" w:cs="Arial"/>
          <w:sz w:val="24"/>
          <w:szCs w:val="24"/>
        </w:rPr>
        <w:t xml:space="preserve"> </w:t>
      </w:r>
      <w:r w:rsidR="008B6579" w:rsidRPr="005E2009">
        <w:rPr>
          <w:rFonts w:ascii="Arial" w:hAnsi="Arial" w:cs="Arial"/>
          <w:sz w:val="24"/>
          <w:szCs w:val="24"/>
        </w:rPr>
        <w:t>Против – няма</w:t>
      </w:r>
      <w:r w:rsidR="005E2009" w:rsidRPr="005E2009">
        <w:rPr>
          <w:rFonts w:ascii="Arial" w:hAnsi="Arial" w:cs="Arial"/>
          <w:sz w:val="24"/>
          <w:szCs w:val="24"/>
        </w:rPr>
        <w:t>. Дневният ред се приема.</w:t>
      </w:r>
    </w:p>
    <w:p w:rsidR="00783D96" w:rsidRPr="005E2009" w:rsidRDefault="00783D96" w:rsidP="000D6F6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8B6579" w:rsidRDefault="005E2009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. Велева:</w:t>
      </w:r>
      <w:r w:rsidR="008B6579">
        <w:rPr>
          <w:rFonts w:ascii="Arial" w:hAnsi="Arial" w:cs="Arial"/>
          <w:sz w:val="24"/>
          <w:szCs w:val="24"/>
        </w:rPr>
        <w:t xml:space="preserve"> Колеги по </w:t>
      </w:r>
      <w:r>
        <w:rPr>
          <w:rFonts w:ascii="Arial" w:hAnsi="Arial" w:cs="Arial"/>
          <w:sz w:val="24"/>
          <w:szCs w:val="24"/>
        </w:rPr>
        <w:t>пър</w:t>
      </w:r>
      <w:r w:rsidR="008B6579">
        <w:rPr>
          <w:rFonts w:ascii="Arial" w:hAnsi="Arial" w:cs="Arial"/>
          <w:sz w:val="24"/>
          <w:szCs w:val="24"/>
        </w:rPr>
        <w:t xml:space="preserve">ва точка от дневния ред предлагам да определим </w:t>
      </w:r>
      <w:r w:rsidR="000D6F6E">
        <w:rPr>
          <w:rFonts w:ascii="Arial" w:hAnsi="Arial" w:cs="Arial"/>
          <w:sz w:val="24"/>
          <w:szCs w:val="24"/>
        </w:rPr>
        <w:t>Маргарита Кунчева за маркиране на печата на ОИК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6579" w:rsidRDefault="008B6579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ли други предложения</w:t>
      </w:r>
      <w:r w:rsidR="00092CC4">
        <w:rPr>
          <w:rFonts w:ascii="Arial" w:hAnsi="Arial" w:cs="Arial"/>
          <w:sz w:val="24"/>
          <w:szCs w:val="24"/>
        </w:rPr>
        <w:t>? Не виждам. Колеги, моля гласувайте.</w:t>
      </w:r>
    </w:p>
    <w:p w:rsidR="00092CC4" w:rsidRDefault="000D6F6E" w:rsidP="000D6F6E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</w:t>
      </w:r>
      <w:r w:rsidR="0086342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/</w:t>
      </w:r>
      <w:r w:rsidR="0086342D">
        <w:rPr>
          <w:rFonts w:ascii="Arial" w:hAnsi="Arial" w:cs="Arial"/>
          <w:sz w:val="24"/>
          <w:szCs w:val="24"/>
        </w:rPr>
        <w:t>два</w:t>
      </w:r>
      <w:r>
        <w:rPr>
          <w:rFonts w:ascii="Arial" w:hAnsi="Arial" w:cs="Arial"/>
          <w:sz w:val="24"/>
          <w:szCs w:val="24"/>
        </w:rPr>
        <w:t>надесет/ членове на ОИК. За – 1</w:t>
      </w:r>
      <w:r w:rsidR="0086342D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/</w:t>
      </w:r>
      <w:r w:rsidR="0086342D">
        <w:rPr>
          <w:rFonts w:ascii="Arial" w:hAnsi="Arial" w:cs="Arial"/>
          <w:sz w:val="24"/>
          <w:szCs w:val="24"/>
        </w:rPr>
        <w:t>два</w:t>
      </w:r>
      <w:r>
        <w:rPr>
          <w:rFonts w:ascii="Arial" w:hAnsi="Arial" w:cs="Arial"/>
          <w:sz w:val="24"/>
          <w:szCs w:val="24"/>
        </w:rPr>
        <w:t>надесет/ членове, както следва: Р. Велева, Цв. Илиевска, М. Кунчева, В. Симеонова, Т. Георгиева, Б. Горнишка,</w:t>
      </w:r>
      <w:r w:rsidR="00A050B6">
        <w:rPr>
          <w:rFonts w:ascii="Arial" w:hAnsi="Arial" w:cs="Arial"/>
          <w:sz w:val="24"/>
          <w:szCs w:val="24"/>
        </w:rPr>
        <w:t xml:space="preserve"> Т. Вачева, Т. Цановска,  Е. Симеонова, А.</w:t>
      </w:r>
      <w:r>
        <w:rPr>
          <w:rFonts w:ascii="Arial" w:hAnsi="Arial" w:cs="Arial"/>
          <w:sz w:val="24"/>
          <w:szCs w:val="24"/>
        </w:rPr>
        <w:t xml:space="preserve"> Дикова, Р. Докусанска</w:t>
      </w:r>
      <w:r w:rsidR="00A050B6" w:rsidRPr="00A050B6">
        <w:rPr>
          <w:rFonts w:ascii="Arial" w:hAnsi="Arial" w:cs="Arial"/>
          <w:sz w:val="24"/>
          <w:szCs w:val="24"/>
        </w:rPr>
        <w:t xml:space="preserve"> </w:t>
      </w:r>
      <w:r w:rsidR="00A050B6">
        <w:rPr>
          <w:rFonts w:ascii="Arial" w:hAnsi="Arial" w:cs="Arial"/>
          <w:sz w:val="24"/>
          <w:szCs w:val="24"/>
        </w:rPr>
        <w:t>и              Б. Иванчовска</w:t>
      </w:r>
      <w:r>
        <w:rPr>
          <w:rFonts w:ascii="Arial" w:hAnsi="Arial" w:cs="Arial"/>
          <w:sz w:val="24"/>
          <w:szCs w:val="24"/>
        </w:rPr>
        <w:t xml:space="preserve">. </w:t>
      </w:r>
      <w:r w:rsidRPr="005E2009">
        <w:rPr>
          <w:rFonts w:ascii="Arial" w:hAnsi="Arial" w:cs="Arial"/>
          <w:sz w:val="24"/>
          <w:szCs w:val="24"/>
        </w:rPr>
        <w:t xml:space="preserve">Против – няма. </w:t>
      </w:r>
    </w:p>
    <w:p w:rsidR="00783D96" w:rsidRDefault="00C90CF4" w:rsidP="000D6F6E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то се приема.</w:t>
      </w:r>
    </w:p>
    <w:p w:rsidR="00C90CF4" w:rsidRPr="005E2009" w:rsidRDefault="00C90CF4" w:rsidP="000D6F6E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</w:p>
    <w:p w:rsidR="00092CC4" w:rsidRDefault="00092CC4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елева: Колеги продължаваме </w:t>
      </w:r>
      <w:r w:rsidR="005E2009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т. 2 от дневния ред.</w:t>
      </w:r>
    </w:p>
    <w:p w:rsidR="00D5323B" w:rsidRDefault="00783D96" w:rsidP="00783D9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 основание Решение № 944 МИ от 03.09.2019 год на ЦИК и справка от ГРАО на община Искър с рег. № 48-15-1 от 05.09.2019 год. броя на мандатите за общински съветници при население на общината до 10 000 /десет хиляди/ души са 13 /тринадесет/. </w:t>
      </w:r>
    </w:p>
    <w:p w:rsidR="00783D96" w:rsidRDefault="00783D96" w:rsidP="00783D96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еги, моля гласувайте.</w:t>
      </w:r>
    </w:p>
    <w:p w:rsidR="00783D96" w:rsidRDefault="001378A7" w:rsidP="00783D96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2 /дванадесет/ членове на ОИК. За – 12  /два</w:t>
      </w:r>
      <w:r w:rsidR="00783D96">
        <w:rPr>
          <w:rFonts w:ascii="Arial" w:hAnsi="Arial" w:cs="Arial"/>
          <w:sz w:val="24"/>
          <w:szCs w:val="24"/>
        </w:rPr>
        <w:t>надесет/ членове, както следва: Р. Велева, Цв. Илиевска, М. Кунчева, В. Симеонова, Т. Георгиева, Б. Горнишка, Т. Вачева, Т. Цановска,  Емилия Симеонова, Анна Дикова, Р. Докусанска</w:t>
      </w:r>
      <w:r w:rsidR="0086342D" w:rsidRPr="0086342D">
        <w:rPr>
          <w:rFonts w:ascii="Arial" w:hAnsi="Arial" w:cs="Arial"/>
          <w:sz w:val="24"/>
          <w:szCs w:val="24"/>
        </w:rPr>
        <w:t xml:space="preserve"> </w:t>
      </w:r>
      <w:r w:rsidR="0086342D">
        <w:rPr>
          <w:rFonts w:ascii="Arial" w:hAnsi="Arial" w:cs="Arial"/>
          <w:sz w:val="24"/>
          <w:szCs w:val="24"/>
        </w:rPr>
        <w:t>и Б. Иванчовска</w:t>
      </w:r>
      <w:r w:rsidR="00783D96">
        <w:rPr>
          <w:rFonts w:ascii="Arial" w:hAnsi="Arial" w:cs="Arial"/>
          <w:sz w:val="24"/>
          <w:szCs w:val="24"/>
        </w:rPr>
        <w:t xml:space="preserve">. </w:t>
      </w:r>
      <w:r w:rsidR="00783D96" w:rsidRPr="005E2009">
        <w:rPr>
          <w:rFonts w:ascii="Arial" w:hAnsi="Arial" w:cs="Arial"/>
          <w:sz w:val="24"/>
          <w:szCs w:val="24"/>
        </w:rPr>
        <w:t xml:space="preserve">Против – няма. </w:t>
      </w:r>
    </w:p>
    <w:p w:rsidR="00783D96" w:rsidRDefault="00C90CF4" w:rsidP="00783D96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то се приема.</w:t>
      </w:r>
    </w:p>
    <w:p w:rsidR="00C90CF4" w:rsidRPr="005E2009" w:rsidRDefault="00C90CF4" w:rsidP="00783D96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</w:p>
    <w:p w:rsidR="00A5286E" w:rsidRDefault="00D5323B" w:rsidP="00A528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т. 3 </w:t>
      </w:r>
      <w:r w:rsidR="000363DF">
        <w:rPr>
          <w:rFonts w:ascii="Arial" w:hAnsi="Arial" w:cs="Arial"/>
          <w:sz w:val="24"/>
          <w:szCs w:val="24"/>
        </w:rPr>
        <w:t>от дневния ред - За почивните и празнични дни от</w:t>
      </w:r>
      <w:r w:rsidR="00A5286E" w:rsidRPr="0026396D">
        <w:rPr>
          <w:rFonts w:ascii="Arial" w:hAnsi="Arial" w:cs="Arial"/>
          <w:sz w:val="24"/>
          <w:szCs w:val="24"/>
        </w:rPr>
        <w:t xml:space="preserve"> 06</w:t>
      </w:r>
      <w:r w:rsidR="000363DF">
        <w:rPr>
          <w:rFonts w:ascii="Arial" w:hAnsi="Arial" w:cs="Arial"/>
          <w:sz w:val="24"/>
          <w:szCs w:val="24"/>
        </w:rPr>
        <w:t xml:space="preserve">.09.2019 год. до </w:t>
      </w:r>
      <w:r w:rsidR="00A5286E" w:rsidRPr="0026396D">
        <w:rPr>
          <w:rFonts w:ascii="Arial" w:hAnsi="Arial" w:cs="Arial"/>
          <w:sz w:val="24"/>
          <w:szCs w:val="24"/>
        </w:rPr>
        <w:t>0</w:t>
      </w:r>
      <w:r w:rsidR="00A5286E">
        <w:rPr>
          <w:rFonts w:ascii="Arial" w:hAnsi="Arial" w:cs="Arial"/>
          <w:sz w:val="24"/>
          <w:szCs w:val="24"/>
        </w:rPr>
        <w:t xml:space="preserve">8.09.2019 год. </w:t>
      </w:r>
      <w:r w:rsidR="000363DF">
        <w:rPr>
          <w:rFonts w:ascii="Arial" w:hAnsi="Arial" w:cs="Arial"/>
          <w:sz w:val="24"/>
          <w:szCs w:val="24"/>
        </w:rPr>
        <w:t>п</w:t>
      </w:r>
      <w:r w:rsidR="00A5286E">
        <w:rPr>
          <w:rFonts w:ascii="Arial" w:hAnsi="Arial" w:cs="Arial"/>
          <w:sz w:val="24"/>
          <w:szCs w:val="24"/>
        </w:rPr>
        <w:t>редлагам</w:t>
      </w:r>
      <w:r w:rsidR="000363DF">
        <w:rPr>
          <w:rFonts w:ascii="Arial" w:hAnsi="Arial" w:cs="Arial"/>
          <w:sz w:val="24"/>
          <w:szCs w:val="24"/>
        </w:rPr>
        <w:t xml:space="preserve"> </w:t>
      </w:r>
      <w:r w:rsidR="00A5286E">
        <w:rPr>
          <w:rFonts w:ascii="Arial" w:hAnsi="Arial" w:cs="Arial"/>
          <w:sz w:val="24"/>
          <w:szCs w:val="24"/>
        </w:rPr>
        <w:t xml:space="preserve">дежурства </w:t>
      </w:r>
      <w:r w:rsidR="000363DF">
        <w:rPr>
          <w:rFonts w:ascii="Arial" w:hAnsi="Arial" w:cs="Arial"/>
          <w:sz w:val="24"/>
          <w:szCs w:val="24"/>
        </w:rPr>
        <w:t xml:space="preserve">от членовете на ОИК </w:t>
      </w:r>
      <w:r w:rsidR="00A5286E">
        <w:rPr>
          <w:rFonts w:ascii="Arial" w:hAnsi="Arial" w:cs="Arial"/>
          <w:sz w:val="24"/>
          <w:szCs w:val="24"/>
        </w:rPr>
        <w:t>както следва:</w:t>
      </w:r>
    </w:p>
    <w:p w:rsidR="00A5286E" w:rsidRDefault="00A5286E" w:rsidP="00A528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На 06.09.2019 год.</w:t>
      </w:r>
    </w:p>
    <w:p w:rsidR="00A5286E" w:rsidRPr="00A5286E" w:rsidRDefault="00A5286E" w:rsidP="00A5286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Велева</w:t>
      </w:r>
    </w:p>
    <w:p w:rsidR="00A5286E" w:rsidRDefault="00A5286E" w:rsidP="00A5286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гарита Кунчева</w:t>
      </w:r>
    </w:p>
    <w:p w:rsidR="00A5286E" w:rsidRDefault="00A5286E" w:rsidP="00A5286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Вачева</w:t>
      </w:r>
    </w:p>
    <w:p w:rsidR="00A5286E" w:rsidRDefault="00A5286E" w:rsidP="00A5286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</w:t>
      </w:r>
      <w:r w:rsidR="00C90CF4">
        <w:rPr>
          <w:rFonts w:ascii="Arial" w:hAnsi="Arial" w:cs="Arial"/>
          <w:sz w:val="24"/>
          <w:szCs w:val="24"/>
        </w:rPr>
        <w:t xml:space="preserve">Дикова </w:t>
      </w:r>
    </w:p>
    <w:p w:rsidR="00A5286E" w:rsidRDefault="00A5286E" w:rsidP="00A5286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а Докусанска.</w:t>
      </w:r>
    </w:p>
    <w:p w:rsidR="00A5286E" w:rsidRDefault="00A5286E" w:rsidP="00A528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На 07.09.2019 год.</w:t>
      </w:r>
    </w:p>
    <w:p w:rsidR="00A5286E" w:rsidRDefault="00A5286E" w:rsidP="00A5286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5286E">
        <w:rPr>
          <w:rFonts w:ascii="Arial" w:hAnsi="Arial" w:cs="Arial"/>
          <w:sz w:val="24"/>
          <w:szCs w:val="24"/>
        </w:rPr>
        <w:t>Русанка Велева</w:t>
      </w:r>
    </w:p>
    <w:p w:rsidR="00A5286E" w:rsidRDefault="00A5286E" w:rsidP="00A5286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Симеонова</w:t>
      </w:r>
    </w:p>
    <w:p w:rsidR="00A5286E" w:rsidRDefault="00A5286E" w:rsidP="00A5286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Вачева</w:t>
      </w:r>
    </w:p>
    <w:p w:rsidR="00A5286E" w:rsidRDefault="0086342D" w:rsidP="00A5286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Дикова </w:t>
      </w:r>
    </w:p>
    <w:p w:rsidR="00A5286E" w:rsidRDefault="00A5286E" w:rsidP="00A5286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ановска</w:t>
      </w:r>
      <w:r w:rsidR="00C90CF4">
        <w:rPr>
          <w:rFonts w:ascii="Arial" w:hAnsi="Arial" w:cs="Arial"/>
          <w:sz w:val="24"/>
          <w:szCs w:val="24"/>
        </w:rPr>
        <w:t xml:space="preserve"> </w:t>
      </w:r>
    </w:p>
    <w:p w:rsidR="0086342D" w:rsidRDefault="0086342D" w:rsidP="00A5286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Иванчовска</w:t>
      </w:r>
    </w:p>
    <w:p w:rsidR="00A5286E" w:rsidRDefault="00A5286E" w:rsidP="00A528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На 08.09.2019 год.</w:t>
      </w:r>
    </w:p>
    <w:p w:rsidR="00A5286E" w:rsidRDefault="00A5286E" w:rsidP="00A5286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Велева</w:t>
      </w:r>
    </w:p>
    <w:p w:rsidR="00A5286E" w:rsidRDefault="00A5286E" w:rsidP="00A5286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ановска</w:t>
      </w:r>
    </w:p>
    <w:p w:rsidR="00A5286E" w:rsidRDefault="0086342D" w:rsidP="00A5286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ветанка Илиевска </w:t>
      </w:r>
    </w:p>
    <w:p w:rsidR="0086342D" w:rsidRDefault="00A5286E" w:rsidP="00A5286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Дикова</w:t>
      </w:r>
      <w:r w:rsidR="00C90CF4">
        <w:rPr>
          <w:rFonts w:ascii="Arial" w:hAnsi="Arial" w:cs="Arial"/>
          <w:sz w:val="24"/>
          <w:szCs w:val="24"/>
        </w:rPr>
        <w:t xml:space="preserve"> </w:t>
      </w:r>
    </w:p>
    <w:p w:rsidR="0086342D" w:rsidRPr="0086342D" w:rsidRDefault="0086342D" w:rsidP="0086342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Иванчовска</w:t>
      </w:r>
    </w:p>
    <w:p w:rsidR="00D5323B" w:rsidRPr="00A5286E" w:rsidRDefault="006357C4" w:rsidP="00A5286E">
      <w:pPr>
        <w:spacing w:after="0"/>
        <w:rPr>
          <w:rFonts w:ascii="Arial" w:hAnsi="Arial" w:cs="Arial"/>
          <w:sz w:val="24"/>
          <w:szCs w:val="24"/>
        </w:rPr>
      </w:pPr>
      <w:r w:rsidRPr="00A5286E">
        <w:rPr>
          <w:rFonts w:ascii="Arial" w:hAnsi="Arial" w:cs="Arial"/>
          <w:sz w:val="24"/>
          <w:szCs w:val="24"/>
        </w:rPr>
        <w:t xml:space="preserve"> </w:t>
      </w:r>
      <w:r w:rsidR="000363DF">
        <w:rPr>
          <w:rFonts w:ascii="Arial" w:hAnsi="Arial" w:cs="Arial"/>
          <w:sz w:val="24"/>
          <w:szCs w:val="24"/>
        </w:rPr>
        <w:t xml:space="preserve">    </w:t>
      </w:r>
      <w:r w:rsidR="0086342D">
        <w:rPr>
          <w:rFonts w:ascii="Arial" w:hAnsi="Arial" w:cs="Arial"/>
          <w:sz w:val="24"/>
          <w:szCs w:val="24"/>
        </w:rPr>
        <w:t xml:space="preserve"> </w:t>
      </w:r>
      <w:r w:rsidR="000363DF">
        <w:rPr>
          <w:rFonts w:ascii="Arial" w:hAnsi="Arial" w:cs="Arial"/>
          <w:sz w:val="24"/>
          <w:szCs w:val="24"/>
        </w:rPr>
        <w:t xml:space="preserve">Има ли </w:t>
      </w:r>
      <w:r w:rsidR="001378A7">
        <w:rPr>
          <w:rFonts w:ascii="Arial" w:hAnsi="Arial" w:cs="Arial"/>
          <w:sz w:val="24"/>
          <w:szCs w:val="24"/>
        </w:rPr>
        <w:t xml:space="preserve">други </w:t>
      </w:r>
      <w:r w:rsidR="000363DF">
        <w:rPr>
          <w:rFonts w:ascii="Arial" w:hAnsi="Arial" w:cs="Arial"/>
          <w:sz w:val="24"/>
          <w:szCs w:val="24"/>
        </w:rPr>
        <w:t>предложения</w:t>
      </w:r>
      <w:r w:rsidR="001378A7">
        <w:rPr>
          <w:rFonts w:ascii="Arial" w:hAnsi="Arial" w:cs="Arial"/>
          <w:sz w:val="24"/>
          <w:szCs w:val="24"/>
        </w:rPr>
        <w:t>?  Н</w:t>
      </w:r>
      <w:r w:rsidRPr="00A5286E">
        <w:rPr>
          <w:rFonts w:ascii="Arial" w:hAnsi="Arial" w:cs="Arial"/>
          <w:sz w:val="24"/>
          <w:szCs w:val="24"/>
        </w:rPr>
        <w:t>е виждам, моля гласувайте.</w:t>
      </w:r>
    </w:p>
    <w:p w:rsidR="00A5286E" w:rsidRDefault="0086342D" w:rsidP="00A5286E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2  /дванадесет/ членове на ОИК. За – 12 /два</w:t>
      </w:r>
      <w:r w:rsidR="00A5286E">
        <w:rPr>
          <w:rFonts w:ascii="Arial" w:hAnsi="Arial" w:cs="Arial"/>
          <w:sz w:val="24"/>
          <w:szCs w:val="24"/>
        </w:rPr>
        <w:t xml:space="preserve">надесет/ членове, както следва: Р. Велева, Цв. Илиевска, М. Кунчева, В. Симеонова, Т. Георгиева, Б. </w:t>
      </w:r>
      <w:r w:rsidR="00A5286E">
        <w:rPr>
          <w:rFonts w:ascii="Arial" w:hAnsi="Arial" w:cs="Arial"/>
          <w:sz w:val="24"/>
          <w:szCs w:val="24"/>
        </w:rPr>
        <w:lastRenderedPageBreak/>
        <w:t>Горнишка, Т. Вачева, Т. Цановска,  Емилия Симеонова, Анна Дикова, Р. Докусанска</w:t>
      </w:r>
      <w:r>
        <w:rPr>
          <w:rFonts w:ascii="Arial" w:hAnsi="Arial" w:cs="Arial"/>
          <w:sz w:val="24"/>
          <w:szCs w:val="24"/>
        </w:rPr>
        <w:t xml:space="preserve"> и </w:t>
      </w:r>
      <w:r w:rsidR="00A5286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Б. Иванчовска.</w:t>
      </w:r>
      <w:r w:rsidRPr="005E2009">
        <w:rPr>
          <w:rFonts w:ascii="Arial" w:hAnsi="Arial" w:cs="Arial"/>
          <w:sz w:val="24"/>
          <w:szCs w:val="24"/>
        </w:rPr>
        <w:t xml:space="preserve"> </w:t>
      </w:r>
      <w:r w:rsidR="00A5286E" w:rsidRPr="005E2009">
        <w:rPr>
          <w:rFonts w:ascii="Arial" w:hAnsi="Arial" w:cs="Arial"/>
          <w:sz w:val="24"/>
          <w:szCs w:val="24"/>
        </w:rPr>
        <w:t xml:space="preserve">Против – няма. </w:t>
      </w:r>
    </w:p>
    <w:p w:rsidR="00510B96" w:rsidRPr="006357C4" w:rsidRDefault="006357C4" w:rsidP="006357C4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то се приема.</w:t>
      </w:r>
    </w:p>
    <w:p w:rsidR="00A5286E" w:rsidRDefault="00A5286E" w:rsidP="006357C4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:rsidR="0050216C" w:rsidRDefault="00510B96" w:rsidP="006357C4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6357C4">
        <w:rPr>
          <w:rFonts w:ascii="Arial" w:hAnsi="Arial" w:cs="Arial"/>
          <w:sz w:val="24"/>
          <w:szCs w:val="24"/>
        </w:rPr>
        <w:t xml:space="preserve">Колеги, по т.4 </w:t>
      </w:r>
      <w:r w:rsidR="006357C4" w:rsidRPr="006357C4">
        <w:rPr>
          <w:rFonts w:ascii="Arial" w:hAnsi="Arial" w:cs="Arial"/>
          <w:sz w:val="24"/>
          <w:szCs w:val="24"/>
        </w:rPr>
        <w:t>от дневния ред</w:t>
      </w:r>
      <w:r w:rsidR="00A5286E">
        <w:rPr>
          <w:rFonts w:ascii="Arial" w:hAnsi="Arial" w:cs="Arial"/>
          <w:sz w:val="24"/>
          <w:szCs w:val="24"/>
        </w:rPr>
        <w:t>,</w:t>
      </w:r>
      <w:r w:rsidR="006357C4" w:rsidRPr="006357C4">
        <w:rPr>
          <w:rFonts w:ascii="Arial" w:hAnsi="Arial" w:cs="Arial"/>
          <w:sz w:val="24"/>
          <w:szCs w:val="24"/>
        </w:rPr>
        <w:t xml:space="preserve"> </w:t>
      </w:r>
      <w:r w:rsidR="0050216C">
        <w:rPr>
          <w:rFonts w:ascii="Arial" w:hAnsi="Arial" w:cs="Arial"/>
          <w:sz w:val="24"/>
          <w:szCs w:val="24"/>
        </w:rPr>
        <w:t>предлага</w:t>
      </w:r>
      <w:r w:rsidR="000363DF">
        <w:rPr>
          <w:rFonts w:ascii="Arial" w:hAnsi="Arial" w:cs="Arial"/>
          <w:sz w:val="24"/>
          <w:szCs w:val="24"/>
        </w:rPr>
        <w:t xml:space="preserve">м </w:t>
      </w:r>
      <w:r w:rsidR="00A5286E">
        <w:rPr>
          <w:rFonts w:ascii="Arial" w:hAnsi="Arial" w:cs="Arial"/>
          <w:sz w:val="24"/>
          <w:szCs w:val="24"/>
        </w:rPr>
        <w:t>разпределение</w:t>
      </w:r>
      <w:r w:rsidR="0050216C">
        <w:rPr>
          <w:rFonts w:ascii="Arial" w:hAnsi="Arial" w:cs="Arial"/>
          <w:sz w:val="24"/>
          <w:szCs w:val="24"/>
        </w:rPr>
        <w:t>то</w:t>
      </w:r>
      <w:r w:rsidR="00A5286E">
        <w:rPr>
          <w:rFonts w:ascii="Arial" w:hAnsi="Arial" w:cs="Arial"/>
          <w:sz w:val="24"/>
          <w:szCs w:val="24"/>
        </w:rPr>
        <w:t xml:space="preserve"> на членовете на ОИК </w:t>
      </w:r>
      <w:r w:rsidR="000363DF">
        <w:rPr>
          <w:rFonts w:ascii="Arial" w:hAnsi="Arial" w:cs="Arial"/>
          <w:sz w:val="24"/>
          <w:szCs w:val="24"/>
        </w:rPr>
        <w:t xml:space="preserve">да бъде </w:t>
      </w:r>
      <w:r w:rsidR="00A5286E">
        <w:rPr>
          <w:rFonts w:ascii="Arial" w:hAnsi="Arial" w:cs="Arial"/>
          <w:sz w:val="24"/>
          <w:szCs w:val="24"/>
        </w:rPr>
        <w:t xml:space="preserve">в </w:t>
      </w:r>
      <w:r w:rsidR="0050216C">
        <w:rPr>
          <w:rFonts w:ascii="Arial" w:hAnsi="Arial" w:cs="Arial"/>
          <w:sz w:val="24"/>
          <w:szCs w:val="24"/>
        </w:rPr>
        <w:t xml:space="preserve">три </w:t>
      </w:r>
      <w:r w:rsidR="00A5286E">
        <w:rPr>
          <w:rFonts w:ascii="Arial" w:hAnsi="Arial" w:cs="Arial"/>
          <w:sz w:val="24"/>
          <w:szCs w:val="24"/>
        </w:rPr>
        <w:t>работни комисии</w:t>
      </w:r>
      <w:r w:rsidR="0050216C">
        <w:rPr>
          <w:rFonts w:ascii="Arial" w:hAnsi="Arial" w:cs="Arial"/>
          <w:sz w:val="24"/>
          <w:szCs w:val="24"/>
        </w:rPr>
        <w:t>, както следва</w:t>
      </w:r>
      <w:r w:rsidR="00A5286E">
        <w:rPr>
          <w:rFonts w:ascii="Arial" w:hAnsi="Arial" w:cs="Arial"/>
          <w:sz w:val="24"/>
          <w:szCs w:val="24"/>
        </w:rPr>
        <w:t xml:space="preserve">: </w:t>
      </w:r>
    </w:p>
    <w:p w:rsidR="0050216C" w:rsidRDefault="0050216C" w:rsidP="006357C4">
      <w:pPr>
        <w:spacing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ърва комисия:</w:t>
      </w:r>
    </w:p>
    <w:p w:rsidR="0050216C" w:rsidRDefault="0050216C" w:rsidP="00A10BF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гарита Кунчева – председател и членове</w:t>
      </w:r>
    </w:p>
    <w:p w:rsidR="0050216C" w:rsidRDefault="0050216C" w:rsidP="005021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а Докусанска</w:t>
      </w:r>
    </w:p>
    <w:p w:rsidR="0050216C" w:rsidRDefault="00C90CF4" w:rsidP="005021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менужка Вачева </w:t>
      </w:r>
    </w:p>
    <w:p w:rsidR="0050216C" w:rsidRDefault="0050216C" w:rsidP="005021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Иванчовска.</w:t>
      </w:r>
    </w:p>
    <w:p w:rsidR="0050216C" w:rsidRDefault="0050216C" w:rsidP="005021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Втора комисия:</w:t>
      </w:r>
    </w:p>
    <w:p w:rsidR="0050216C" w:rsidRDefault="0050216C" w:rsidP="0050216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и Методиева – председател и членове</w:t>
      </w:r>
    </w:p>
    <w:p w:rsidR="0050216C" w:rsidRDefault="0050216C" w:rsidP="0050216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ановска</w:t>
      </w:r>
    </w:p>
    <w:p w:rsidR="0050216C" w:rsidRDefault="00C90CF4" w:rsidP="0050216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Дикова </w:t>
      </w:r>
    </w:p>
    <w:p w:rsidR="0050216C" w:rsidRDefault="0050216C" w:rsidP="0050216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Симеонова.</w:t>
      </w:r>
    </w:p>
    <w:p w:rsidR="0050216C" w:rsidRDefault="0050216C" w:rsidP="0050216C">
      <w:pPr>
        <w:spacing w:after="0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та комисия:</w:t>
      </w:r>
    </w:p>
    <w:p w:rsidR="0050216C" w:rsidRDefault="00C90CF4" w:rsidP="0050216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Велева – председа</w:t>
      </w:r>
      <w:r w:rsidR="0050216C">
        <w:rPr>
          <w:rFonts w:ascii="Arial" w:hAnsi="Arial" w:cs="Arial"/>
          <w:sz w:val="24"/>
          <w:szCs w:val="24"/>
        </w:rPr>
        <w:t>тел и членове</w:t>
      </w:r>
    </w:p>
    <w:p w:rsidR="0050216C" w:rsidRDefault="0050216C" w:rsidP="0050216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Илиевска</w:t>
      </w:r>
    </w:p>
    <w:p w:rsidR="0050216C" w:rsidRDefault="00C90CF4" w:rsidP="0050216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ряна Горнишка </w:t>
      </w:r>
    </w:p>
    <w:p w:rsidR="0050216C" w:rsidRDefault="0050216C" w:rsidP="0050216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ика Георгиева.</w:t>
      </w:r>
      <w:r w:rsidRPr="0050216C">
        <w:rPr>
          <w:rFonts w:ascii="Arial" w:hAnsi="Arial" w:cs="Arial"/>
          <w:sz w:val="24"/>
          <w:szCs w:val="24"/>
        </w:rPr>
        <w:t xml:space="preserve"> </w:t>
      </w:r>
    </w:p>
    <w:p w:rsidR="00510B96" w:rsidRPr="0050216C" w:rsidRDefault="00A10BF3" w:rsidP="0050216C">
      <w:pPr>
        <w:spacing w:after="0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ли други предложения? Н</w:t>
      </w:r>
      <w:r w:rsidR="006357C4" w:rsidRPr="0050216C">
        <w:rPr>
          <w:rFonts w:ascii="Arial" w:hAnsi="Arial" w:cs="Arial"/>
          <w:sz w:val="24"/>
          <w:szCs w:val="24"/>
        </w:rPr>
        <w:t>е виждам, моля гласувайте.</w:t>
      </w:r>
    </w:p>
    <w:p w:rsidR="00A10BF3" w:rsidRDefault="0086342D" w:rsidP="00A10BF3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2 /два</w:t>
      </w:r>
      <w:r w:rsidR="0050216C">
        <w:rPr>
          <w:rFonts w:ascii="Arial" w:hAnsi="Arial" w:cs="Arial"/>
          <w:sz w:val="24"/>
          <w:szCs w:val="24"/>
        </w:rPr>
        <w:t>надесет/ членове на ОИК. За – 1</w:t>
      </w:r>
      <w:r>
        <w:rPr>
          <w:rFonts w:ascii="Arial" w:hAnsi="Arial" w:cs="Arial"/>
          <w:sz w:val="24"/>
          <w:szCs w:val="24"/>
        </w:rPr>
        <w:t>2 /два</w:t>
      </w:r>
      <w:r w:rsidR="0050216C">
        <w:rPr>
          <w:rFonts w:ascii="Arial" w:hAnsi="Arial" w:cs="Arial"/>
          <w:sz w:val="24"/>
          <w:szCs w:val="24"/>
        </w:rPr>
        <w:t>надесет/ членове, както следва: Р. Велева, Цв. Илиевска, М. Кунчева, В. Симеонова, Т. Георгиева, Б. Горнишка, Т. Вачева, Т. Цановска,  Емилия Симеонова, Анна Дикова, Р. Докусанска</w:t>
      </w:r>
      <w:r>
        <w:rPr>
          <w:rFonts w:ascii="Arial" w:hAnsi="Arial" w:cs="Arial"/>
          <w:sz w:val="24"/>
          <w:szCs w:val="24"/>
        </w:rPr>
        <w:t xml:space="preserve"> и Б. Иванчовска</w:t>
      </w:r>
      <w:r w:rsidR="0050216C">
        <w:rPr>
          <w:rFonts w:ascii="Arial" w:hAnsi="Arial" w:cs="Arial"/>
          <w:sz w:val="24"/>
          <w:szCs w:val="24"/>
        </w:rPr>
        <w:t xml:space="preserve">. </w:t>
      </w:r>
      <w:r w:rsidR="00C90CF4">
        <w:rPr>
          <w:rFonts w:ascii="Arial" w:hAnsi="Arial" w:cs="Arial"/>
          <w:sz w:val="24"/>
          <w:szCs w:val="24"/>
        </w:rPr>
        <w:t>Против – няма.</w:t>
      </w:r>
    </w:p>
    <w:p w:rsidR="00DD1407" w:rsidRDefault="00A10BF3" w:rsidP="00A10B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0CF4">
        <w:rPr>
          <w:rFonts w:ascii="Arial" w:hAnsi="Arial" w:cs="Arial"/>
          <w:sz w:val="24"/>
          <w:szCs w:val="24"/>
        </w:rPr>
        <w:t xml:space="preserve">  Предложението се приема.</w:t>
      </w:r>
    </w:p>
    <w:p w:rsidR="00C90CF4" w:rsidRDefault="00C90CF4" w:rsidP="00A10BF3">
      <w:pPr>
        <w:spacing w:after="0"/>
        <w:rPr>
          <w:rFonts w:ascii="Arial" w:hAnsi="Arial" w:cs="Arial"/>
          <w:sz w:val="24"/>
          <w:szCs w:val="24"/>
        </w:rPr>
      </w:pPr>
    </w:p>
    <w:p w:rsidR="00A10BF3" w:rsidRPr="00A10BF3" w:rsidRDefault="00DD1407" w:rsidP="00A10B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10BF3">
        <w:rPr>
          <w:rFonts w:ascii="Arial" w:hAnsi="Arial" w:cs="Arial"/>
          <w:sz w:val="24"/>
          <w:szCs w:val="24"/>
        </w:rPr>
        <w:t xml:space="preserve">  Колеги, по т.5</w:t>
      </w:r>
      <w:r w:rsidR="00A10BF3" w:rsidRPr="006357C4">
        <w:rPr>
          <w:rFonts w:ascii="Arial" w:hAnsi="Arial" w:cs="Arial"/>
          <w:sz w:val="24"/>
          <w:szCs w:val="24"/>
        </w:rPr>
        <w:t xml:space="preserve"> от дневния ред</w:t>
      </w:r>
      <w:r w:rsidR="00A10BF3">
        <w:rPr>
          <w:rFonts w:ascii="Arial" w:hAnsi="Arial" w:cs="Arial"/>
          <w:sz w:val="24"/>
          <w:szCs w:val="24"/>
        </w:rPr>
        <w:t>,</w:t>
      </w:r>
      <w:r w:rsidR="00A10BF3" w:rsidRPr="006357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снование </w:t>
      </w:r>
      <w:r w:rsidR="00A10BF3">
        <w:rPr>
          <w:rFonts w:ascii="Arial" w:hAnsi="Arial" w:cs="Arial"/>
          <w:sz w:val="24"/>
          <w:szCs w:val="24"/>
        </w:rPr>
        <w:t xml:space="preserve"> т.5.2. от Решение № 616 МИ от                 15.08.2019 год. на ЦИК</w:t>
      </w:r>
      <w:r w:rsidR="001B62A1">
        <w:rPr>
          <w:rFonts w:ascii="Arial" w:hAnsi="Arial" w:cs="Arial"/>
          <w:sz w:val="24"/>
          <w:szCs w:val="24"/>
        </w:rPr>
        <w:t>,</w:t>
      </w:r>
      <w:r w:rsidR="00A10BF3">
        <w:rPr>
          <w:rFonts w:ascii="Arial" w:hAnsi="Arial" w:cs="Arial"/>
          <w:sz w:val="24"/>
          <w:szCs w:val="24"/>
        </w:rPr>
        <w:t xml:space="preserve"> предлагам за технически сътрудник към ОИК да бъде назначена Дарина Николова Гергова. Има ли други предложения? Н</w:t>
      </w:r>
      <w:r w:rsidR="00A10BF3" w:rsidRPr="0050216C">
        <w:rPr>
          <w:rFonts w:ascii="Arial" w:hAnsi="Arial" w:cs="Arial"/>
          <w:sz w:val="24"/>
          <w:szCs w:val="24"/>
        </w:rPr>
        <w:t>е виждам, моля гласувайте.</w:t>
      </w:r>
    </w:p>
    <w:p w:rsidR="0050216C" w:rsidRPr="00DD1407" w:rsidRDefault="00DD1407" w:rsidP="00DD1407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0BF3">
        <w:rPr>
          <w:rFonts w:ascii="Arial" w:hAnsi="Arial" w:cs="Arial"/>
          <w:sz w:val="24"/>
          <w:szCs w:val="24"/>
        </w:rPr>
        <w:t>Гласували 12 /дванадесет/ членове на ОИК. За – 12  /дванадесет/ членове, както следва: Р. Велева, Цв. Илиевска, М. Кунчева, В. Симеонова, Т. Георгиева, Б. Горнишка, Т. Вачева, Т. Цановска,  Емилия Симеонова, Анна Дикова, Р. Докусанска</w:t>
      </w:r>
      <w:r w:rsidR="00A10BF3" w:rsidRPr="0086342D">
        <w:rPr>
          <w:rFonts w:ascii="Arial" w:hAnsi="Arial" w:cs="Arial"/>
          <w:sz w:val="24"/>
          <w:szCs w:val="24"/>
        </w:rPr>
        <w:t xml:space="preserve"> </w:t>
      </w:r>
      <w:r w:rsidR="00A10BF3">
        <w:rPr>
          <w:rFonts w:ascii="Arial" w:hAnsi="Arial" w:cs="Arial"/>
          <w:sz w:val="24"/>
          <w:szCs w:val="24"/>
        </w:rPr>
        <w:t xml:space="preserve">и Б. Иванчовска. </w:t>
      </w:r>
      <w:r w:rsidR="00A10BF3" w:rsidRPr="005E2009">
        <w:rPr>
          <w:rFonts w:ascii="Arial" w:hAnsi="Arial" w:cs="Arial"/>
          <w:sz w:val="24"/>
          <w:szCs w:val="24"/>
        </w:rPr>
        <w:t xml:space="preserve">Против – няма. </w:t>
      </w:r>
    </w:p>
    <w:p w:rsidR="0050216C" w:rsidRDefault="0050216C" w:rsidP="0050216C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то се приема.</w:t>
      </w:r>
    </w:p>
    <w:p w:rsidR="000363DF" w:rsidRPr="00C90CF4" w:rsidRDefault="000363DF" w:rsidP="00C90CF4">
      <w:pPr>
        <w:spacing w:after="0"/>
        <w:rPr>
          <w:rFonts w:ascii="Arial" w:hAnsi="Arial" w:cs="Arial"/>
          <w:sz w:val="24"/>
          <w:szCs w:val="24"/>
        </w:rPr>
      </w:pPr>
    </w:p>
    <w:p w:rsidR="00D5323B" w:rsidRDefault="00122DB0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кривам заседанието в 1</w:t>
      </w:r>
      <w:r w:rsidR="0050216C">
        <w:rPr>
          <w:rFonts w:ascii="Arial" w:hAnsi="Arial" w:cs="Arial"/>
          <w:sz w:val="24"/>
          <w:szCs w:val="24"/>
        </w:rPr>
        <w:t>3.0</w:t>
      </w:r>
      <w:r>
        <w:rPr>
          <w:rFonts w:ascii="Arial" w:hAnsi="Arial" w:cs="Arial"/>
          <w:sz w:val="24"/>
          <w:szCs w:val="24"/>
        </w:rPr>
        <w:t>0 часа.</w:t>
      </w:r>
    </w:p>
    <w:p w:rsidR="008D53F5" w:rsidRDefault="008D53F5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</w:p>
    <w:p w:rsidR="00122DB0" w:rsidRDefault="00122DB0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</w:t>
      </w:r>
      <w:r w:rsidR="000363D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а членовете на ОИК:</w:t>
      </w: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 Маргарита Цветкова Кунчева ........................................</w:t>
      </w: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 членове:</w:t>
      </w: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Виолета Венелинова 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оника Павлинова Георги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оряна Любомирова Горниш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Петкова Вач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Цветкова Цан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Емилия Аспарухова Карчева-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86342D" w:rsidRDefault="0086342D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86342D" w:rsidRDefault="0086342D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Сергеева Иванчовска....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Анна Владкова Дик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</w:t>
      </w:r>
    </w:p>
    <w:p w:rsidR="00122DB0" w:rsidRPr="00122DB0" w:rsidRDefault="00122DB0" w:rsidP="000363DF">
      <w:pPr>
        <w:spacing w:after="0"/>
        <w:rPr>
          <w:rFonts w:ascii="Arial" w:hAnsi="Arial" w:cs="Arial"/>
          <w:sz w:val="24"/>
          <w:szCs w:val="24"/>
        </w:rPr>
      </w:pP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Румянка Лазарова Докусан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8B6579" w:rsidRDefault="00122DB0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</w:p>
    <w:sectPr w:rsidR="00122DB0" w:rsidRPr="008B6579" w:rsidSect="008D53F5">
      <w:footerReference w:type="default" r:id="rId9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25" w:rsidRDefault="007D2425" w:rsidP="003D6ED2">
      <w:pPr>
        <w:spacing w:after="0" w:line="240" w:lineRule="auto"/>
      </w:pPr>
      <w:r>
        <w:separator/>
      </w:r>
    </w:p>
  </w:endnote>
  <w:endnote w:type="continuationSeparator" w:id="0">
    <w:p w:rsidR="007D2425" w:rsidRDefault="007D2425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ED2" w:rsidRDefault="003D6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ED2" w:rsidRDefault="003D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25" w:rsidRDefault="007D2425" w:rsidP="003D6ED2">
      <w:pPr>
        <w:spacing w:after="0" w:line="240" w:lineRule="auto"/>
      </w:pPr>
      <w:r>
        <w:separator/>
      </w:r>
    </w:p>
  </w:footnote>
  <w:footnote w:type="continuationSeparator" w:id="0">
    <w:p w:rsidR="007D2425" w:rsidRDefault="007D2425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B2"/>
    <w:multiLevelType w:val="hybridMultilevel"/>
    <w:tmpl w:val="448C4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71D5"/>
    <w:multiLevelType w:val="hybridMultilevel"/>
    <w:tmpl w:val="EB8E2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9ED"/>
    <w:multiLevelType w:val="hybridMultilevel"/>
    <w:tmpl w:val="669E1D34"/>
    <w:lvl w:ilvl="0" w:tplc="8B4ED9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5FE6B07"/>
    <w:multiLevelType w:val="hybridMultilevel"/>
    <w:tmpl w:val="7EB6A8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F31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82569"/>
    <w:multiLevelType w:val="hybridMultilevel"/>
    <w:tmpl w:val="C8062788"/>
    <w:lvl w:ilvl="0" w:tplc="5C826E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AD00DF0"/>
    <w:multiLevelType w:val="hybridMultilevel"/>
    <w:tmpl w:val="68027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05264"/>
    <w:multiLevelType w:val="hybridMultilevel"/>
    <w:tmpl w:val="DD2C8926"/>
    <w:lvl w:ilvl="0" w:tplc="7B669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F610B2"/>
    <w:multiLevelType w:val="hybridMultilevel"/>
    <w:tmpl w:val="AD924CA6"/>
    <w:lvl w:ilvl="0" w:tplc="8ECED7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BDE394D"/>
    <w:multiLevelType w:val="hybridMultilevel"/>
    <w:tmpl w:val="5F06BFD2"/>
    <w:lvl w:ilvl="0" w:tplc="FF90DC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363DF"/>
    <w:rsid w:val="0005410C"/>
    <w:rsid w:val="00080E09"/>
    <w:rsid w:val="00092CC4"/>
    <w:rsid w:val="000D6F6E"/>
    <w:rsid w:val="00122DB0"/>
    <w:rsid w:val="001378A7"/>
    <w:rsid w:val="001A1A0C"/>
    <w:rsid w:val="001B62A1"/>
    <w:rsid w:val="0026396D"/>
    <w:rsid w:val="002F30E1"/>
    <w:rsid w:val="00373194"/>
    <w:rsid w:val="003D6ED2"/>
    <w:rsid w:val="003F79DD"/>
    <w:rsid w:val="0050216C"/>
    <w:rsid w:val="00510B96"/>
    <w:rsid w:val="005A6901"/>
    <w:rsid w:val="005E2009"/>
    <w:rsid w:val="006357C4"/>
    <w:rsid w:val="006B197F"/>
    <w:rsid w:val="00783D96"/>
    <w:rsid w:val="007926FB"/>
    <w:rsid w:val="00794F61"/>
    <w:rsid w:val="007D2425"/>
    <w:rsid w:val="008428A6"/>
    <w:rsid w:val="0086342D"/>
    <w:rsid w:val="008B6579"/>
    <w:rsid w:val="008C5373"/>
    <w:rsid w:val="008D53F5"/>
    <w:rsid w:val="008E1B07"/>
    <w:rsid w:val="008F27C4"/>
    <w:rsid w:val="0094022E"/>
    <w:rsid w:val="00992E49"/>
    <w:rsid w:val="00A050B6"/>
    <w:rsid w:val="00A10BF3"/>
    <w:rsid w:val="00A5286E"/>
    <w:rsid w:val="00B50BA1"/>
    <w:rsid w:val="00BA6860"/>
    <w:rsid w:val="00C90CF4"/>
    <w:rsid w:val="00D4184A"/>
    <w:rsid w:val="00D5323B"/>
    <w:rsid w:val="00D53651"/>
    <w:rsid w:val="00DD1407"/>
    <w:rsid w:val="00F067AC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BalloonText">
    <w:name w:val="Balloon Text"/>
    <w:basedOn w:val="Normal"/>
    <w:link w:val="BalloonTextChar"/>
    <w:uiPriority w:val="99"/>
    <w:semiHidden/>
    <w:unhideWhenUsed/>
    <w:rsid w:val="008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BalloonText">
    <w:name w:val="Balloon Text"/>
    <w:basedOn w:val="Normal"/>
    <w:link w:val="BalloonTextChar"/>
    <w:uiPriority w:val="99"/>
    <w:semiHidden/>
    <w:unhideWhenUsed/>
    <w:rsid w:val="008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4EC5-FD4D-4C2E-B5F2-B0737305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8</cp:revision>
  <cp:lastPrinted>2019-09-05T12:15:00Z</cp:lastPrinted>
  <dcterms:created xsi:type="dcterms:W3CDTF">2019-09-05T09:50:00Z</dcterms:created>
  <dcterms:modified xsi:type="dcterms:W3CDTF">2019-09-05T12:29:00Z</dcterms:modified>
</cp:coreProperties>
</file>